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CAA" w:rsidRPr="004C600E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C600E">
        <w:rPr>
          <w:rFonts w:ascii="Times New Roman" w:hAnsi="Times New Roman" w:cs="Times New Roman"/>
          <w:sz w:val="24"/>
          <w:szCs w:val="24"/>
        </w:rPr>
        <w:t>ПЕРЕЧЕНЬ</w:t>
      </w:r>
    </w:p>
    <w:p w:rsidR="00923CAA" w:rsidRPr="004C600E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00E">
        <w:rPr>
          <w:rFonts w:ascii="Times New Roman" w:hAnsi="Times New Roman" w:cs="Times New Roman"/>
          <w:sz w:val="24"/>
          <w:szCs w:val="24"/>
        </w:rPr>
        <w:t>ЗИМОВАЛЬНЫХ ЯМ, РАСПОЛОЖЕННЫХ НА ВОДНЫХ ОБЪЕКТАХ</w:t>
      </w:r>
    </w:p>
    <w:p w:rsidR="00C85419" w:rsidRPr="004C600E" w:rsidRDefault="00FC1AE3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00E">
        <w:rPr>
          <w:rFonts w:ascii="Times New Roman" w:hAnsi="Times New Roman" w:cs="Times New Roman"/>
          <w:sz w:val="24"/>
          <w:szCs w:val="24"/>
        </w:rPr>
        <w:t xml:space="preserve">РЫБОХОЗЯЙСТВЕННОГО ЗНАЧЕНИЯ </w:t>
      </w:r>
      <w:r w:rsidR="00590E3E" w:rsidRPr="004C600E">
        <w:rPr>
          <w:rFonts w:ascii="Times New Roman" w:hAnsi="Times New Roman" w:cs="Times New Roman"/>
          <w:sz w:val="24"/>
          <w:szCs w:val="24"/>
        </w:rPr>
        <w:t>НИЖЕГОРОДСКОЙ</w:t>
      </w:r>
      <w:r w:rsidR="00923CAA" w:rsidRPr="004C600E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923CAA" w:rsidRPr="004C600E" w:rsidRDefault="00923CAA" w:rsidP="00923C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31"/>
        <w:gridCol w:w="7509"/>
      </w:tblGrid>
      <w:tr w:rsidR="00C85419" w:rsidRPr="004C600E" w:rsidTr="00230026">
        <w:tc>
          <w:tcPr>
            <w:tcW w:w="2131" w:type="dxa"/>
          </w:tcPr>
          <w:p w:rsidR="00C85419" w:rsidRPr="004C600E" w:rsidRDefault="00C85419" w:rsidP="008A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E">
              <w:rPr>
                <w:rFonts w:ascii="Times New Roman" w:hAnsi="Times New Roman" w:cs="Times New Roman"/>
                <w:sz w:val="24"/>
                <w:szCs w:val="24"/>
              </w:rPr>
              <w:t>Наименование зимовальных ям</w:t>
            </w:r>
          </w:p>
        </w:tc>
        <w:tc>
          <w:tcPr>
            <w:tcW w:w="7509" w:type="dxa"/>
          </w:tcPr>
          <w:p w:rsidR="00C85419" w:rsidRPr="004C600E" w:rsidRDefault="00555344" w:rsidP="008A41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00E">
              <w:rPr>
                <w:rFonts w:ascii="Times New Roman" w:hAnsi="Times New Roman" w:cs="Times New Roman"/>
                <w:sz w:val="24"/>
                <w:szCs w:val="24"/>
              </w:rPr>
              <w:t>Наименование зимовальных ям</w:t>
            </w:r>
          </w:p>
        </w:tc>
      </w:tr>
      <w:tr w:rsidR="00C85419" w:rsidRPr="004C600E" w:rsidTr="00230026">
        <w:trPr>
          <w:trHeight w:val="365"/>
        </w:trPr>
        <w:tc>
          <w:tcPr>
            <w:tcW w:w="9640" w:type="dxa"/>
            <w:gridSpan w:val="2"/>
          </w:tcPr>
          <w:p w:rsidR="00C85419" w:rsidRPr="004C600E" w:rsidRDefault="00590E3E" w:rsidP="008A41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19"/>
            <w:bookmarkStart w:id="2" w:name="Par3127"/>
            <w:bookmarkStart w:id="3" w:name="Par4334"/>
            <w:bookmarkEnd w:id="1"/>
            <w:bookmarkEnd w:id="2"/>
            <w:bookmarkEnd w:id="3"/>
            <w:r w:rsidRPr="004C600E">
              <w:rPr>
                <w:rFonts w:ascii="Times New Roman" w:hAnsi="Times New Roman" w:cs="Times New Roman"/>
                <w:sz w:val="24"/>
                <w:szCs w:val="24"/>
              </w:rPr>
              <w:t>Нижегородская</w:t>
            </w:r>
            <w:r w:rsidR="00C85419" w:rsidRPr="004C600E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</w:tc>
      </w:tr>
      <w:tr w:rsidR="00230026" w:rsidRPr="004C600E" w:rsidTr="00E93E54">
        <w:tc>
          <w:tcPr>
            <w:tcW w:w="2131" w:type="dxa"/>
          </w:tcPr>
          <w:p w:rsidR="00230026" w:rsidRPr="004C600E" w:rsidRDefault="0023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403"/>
            <w:bookmarkStart w:id="5" w:name="Par4414"/>
            <w:bookmarkEnd w:id="4"/>
            <w:bookmarkEnd w:id="5"/>
          </w:p>
        </w:tc>
        <w:tc>
          <w:tcPr>
            <w:tcW w:w="7509" w:type="dxa"/>
          </w:tcPr>
          <w:p w:rsidR="00230026" w:rsidRPr="004C600E" w:rsidRDefault="00230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Ока: 72-74 км судового хода;</w:t>
            </w:r>
          </w:p>
        </w:tc>
      </w:tr>
      <w:tr w:rsidR="00230026" w:rsidRPr="004C600E" w:rsidTr="00230026">
        <w:trPr>
          <w:trHeight w:val="971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оксарское водохранилище (Городецкий район): протяженностью 850-853,5 км судового хода старого русла реки Волга, от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дор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ЭС вниз по течению площадью 280 га;</w:t>
            </w:r>
          </w:p>
        </w:tc>
      </w:tr>
      <w:tr w:rsidR="00230026" w:rsidRPr="004C600E" w:rsidTr="00230026">
        <w:trPr>
          <w:trHeight w:val="996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Городецкий район): протяженностью 852,2-854 км, подходной канал к шлюзам Горьковской ГЭС площадью 15 га;</w:t>
            </w:r>
          </w:p>
        </w:tc>
      </w:tr>
      <w:tr w:rsidR="00230026" w:rsidRPr="004C600E" w:rsidTr="00230026">
        <w:trPr>
          <w:trHeight w:val="994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Городецкий район): протяженностью 855-859 км, от подходного канала по перекат Городец, русловая часть площадью 60 га;</w:t>
            </w:r>
          </w:p>
        </w:tc>
      </w:tr>
      <w:tr w:rsidR="00230026" w:rsidRPr="004C600E" w:rsidTr="00230026">
        <w:trPr>
          <w:trHeight w:val="723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хнин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886,5-887,5 км правый берег Яр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н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20 га;</w:t>
            </w:r>
          </w:p>
        </w:tc>
      </w:tr>
      <w:tr w:rsidR="00230026" w:rsidRPr="004C600E" w:rsidTr="00230026">
        <w:trPr>
          <w:trHeight w:val="731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Борский район): протяженностью 902 км, левый берег напротив входа в затон Сибирский площадью 10 га;</w:t>
            </w:r>
          </w:p>
        </w:tc>
      </w:tr>
      <w:tr w:rsidR="00230026" w:rsidRPr="004C600E" w:rsidTr="00230026">
        <w:trPr>
          <w:trHeight w:val="739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Борский район): протяженностью 903-906 км, левый берег за островами площадью 100 га;</w:t>
            </w:r>
          </w:p>
        </w:tc>
      </w:tr>
      <w:tr w:rsidR="00230026" w:rsidRPr="004C600E" w:rsidTr="00230026">
        <w:trPr>
          <w:trHeight w:val="719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926-926,8 км, русловая часть площадью 15 га;</w:t>
            </w:r>
          </w:p>
        </w:tc>
      </w:tr>
      <w:tr w:rsidR="00230026" w:rsidRPr="004C600E" w:rsidTr="00230026">
        <w:trPr>
          <w:trHeight w:val="701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927-927,3 км, правый берег перекат Новый Ржевский площадью 5 га;</w:t>
            </w:r>
          </w:p>
        </w:tc>
      </w:tr>
      <w:tr w:rsidR="00230026" w:rsidRPr="004C600E" w:rsidTr="00230026">
        <w:trPr>
          <w:trHeight w:val="696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Борский район): протяженностью 929-929,5 км, левый берег площадью 8 га;</w:t>
            </w:r>
          </w:p>
        </w:tc>
      </w:tr>
      <w:tr w:rsidR="00230026" w:rsidRPr="004C600E" w:rsidTr="00230026">
        <w:trPr>
          <w:trHeight w:val="706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932,5-933,5 км, правый берег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ское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ено площадью 20 га;</w:t>
            </w:r>
          </w:p>
        </w:tc>
      </w:tr>
      <w:tr w:rsidR="00230026" w:rsidRPr="004C600E" w:rsidTr="00230026">
        <w:trPr>
          <w:trHeight w:val="972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945-946 км, правый берег выход из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дненско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ожки площадью 10 га;</w:t>
            </w:r>
          </w:p>
        </w:tc>
      </w:tr>
      <w:tr w:rsidR="00230026" w:rsidRPr="004C600E" w:rsidTr="00230026">
        <w:trPr>
          <w:trHeight w:val="702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951-952 км, правый берег Яр Кирпичный площадью 25 га;</w:t>
            </w:r>
          </w:p>
        </w:tc>
      </w:tr>
      <w:tr w:rsidR="00230026" w:rsidRPr="004C600E" w:rsidTr="00230026">
        <w:trPr>
          <w:trHeight w:val="699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Борский район): протяженностью 959-960 км, левый берег Яр Жуковский площадью 10 га;</w:t>
            </w:r>
          </w:p>
        </w:tc>
      </w:tr>
      <w:tr w:rsidR="00230026" w:rsidRPr="004C600E" w:rsidTr="00230026">
        <w:trPr>
          <w:trHeight w:val="837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т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963,5-964,5 км, правый берег площадью 20 га;</w:t>
            </w:r>
          </w:p>
        </w:tc>
      </w:tr>
      <w:tr w:rsidR="00230026" w:rsidRPr="004C600E" w:rsidTr="00230026"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оксарское водохранилище (Борский район): протяженностью 979-980 км, левый берег в районе поселка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зилки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30 га;</w:t>
            </w:r>
          </w:p>
        </w:tc>
      </w:tr>
      <w:tr w:rsidR="00230026" w:rsidRPr="004C600E" w:rsidTr="00230026">
        <w:trPr>
          <w:trHeight w:val="698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Борский район): протяженностью 985-986 км, левый берег площадью 50 га;</w:t>
            </w:r>
          </w:p>
        </w:tc>
      </w:tr>
      <w:tr w:rsidR="00230026" w:rsidRPr="004C600E" w:rsidTr="00230026">
        <w:trPr>
          <w:trHeight w:val="694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988-989 км, правый берег площадью 25 га;</w:t>
            </w:r>
          </w:p>
        </w:tc>
      </w:tr>
      <w:tr w:rsidR="00230026" w:rsidRPr="004C600E" w:rsidTr="00230026">
        <w:trPr>
          <w:trHeight w:val="986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993-994 км, правый берег напротив захода к пристани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о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20 га;</w:t>
            </w:r>
          </w:p>
        </w:tc>
      </w:tr>
      <w:tr w:rsidR="00230026" w:rsidRPr="004C600E" w:rsidTr="00230026">
        <w:trPr>
          <w:trHeight w:val="689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996-997 км, левый берег у поселка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ьево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30 га;</w:t>
            </w:r>
          </w:p>
        </w:tc>
      </w:tr>
      <w:tr w:rsidR="00230026" w:rsidRPr="004C600E" w:rsidTr="00230026">
        <w:trPr>
          <w:trHeight w:val="996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1007-1008 км, правый берег до судового хода села Сельская Маза площадью 25 га;</w:t>
            </w:r>
          </w:p>
        </w:tc>
      </w:tr>
      <w:tr w:rsidR="00230026" w:rsidRPr="004C600E" w:rsidTr="00230026">
        <w:trPr>
          <w:trHeight w:val="699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Волга: Чебоксарское водохранилище: 1009-1011 км судового хода, левый берег;</w:t>
            </w:r>
          </w:p>
        </w:tc>
      </w:tr>
      <w:tr w:rsidR="00230026" w:rsidRPr="004C600E" w:rsidTr="00230026">
        <w:trPr>
          <w:trHeight w:val="978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1016-1018 км, левый берег до судового хода Яр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30 га;</w:t>
            </w:r>
          </w:p>
        </w:tc>
      </w:tr>
      <w:tr w:rsidR="00230026" w:rsidRPr="004C600E" w:rsidTr="00230026">
        <w:trPr>
          <w:trHeight w:val="837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1021-1022 км, правый берег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зериха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15 га;</w:t>
            </w:r>
          </w:p>
        </w:tc>
      </w:tr>
      <w:tr w:rsidR="00230026" w:rsidRPr="004C600E" w:rsidTr="00230026">
        <w:trPr>
          <w:trHeight w:val="692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Волга: Чебоксарское водохранилище: 1025-1026 км судового хода, правый берег;</w:t>
            </w:r>
          </w:p>
        </w:tc>
      </w:tr>
      <w:tr w:rsidR="00230026" w:rsidRPr="004C600E" w:rsidTr="00230026">
        <w:trPr>
          <w:trHeight w:val="845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Волга: Чебоксарское водохранилище: 1036-1037,5 км судового хода, устье реки Нижняя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южма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230026" w:rsidRPr="004C600E" w:rsidTr="00230026">
        <w:trPr>
          <w:trHeight w:val="701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ск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1037-1038 км, левый берег Яр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20 га;</w:t>
            </w:r>
          </w:p>
        </w:tc>
      </w:tr>
      <w:tr w:rsidR="00230026" w:rsidRPr="004C600E" w:rsidTr="00230026">
        <w:trPr>
          <w:trHeight w:val="697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Волга: Чебоксарское водохранилище: 1040 км судового хода,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востье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минского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трова;</w:t>
            </w:r>
          </w:p>
        </w:tc>
      </w:tr>
      <w:tr w:rsidR="00230026" w:rsidRPr="004C600E" w:rsidTr="00230026">
        <w:trPr>
          <w:trHeight w:val="706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Воротынский район): протяженностью 1041-1042 км, левый берег площадью 15 га;</w:t>
            </w:r>
          </w:p>
        </w:tc>
      </w:tr>
      <w:tr w:rsidR="00230026" w:rsidRPr="004C600E" w:rsidTr="00230026">
        <w:trPr>
          <w:trHeight w:val="689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оксарское водохранилище (Воротынский район): протяженностью 1050-1051 км, правый берег Яр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мо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10 га;</w:t>
            </w:r>
          </w:p>
        </w:tc>
      </w:tr>
      <w:tr w:rsidR="00230026" w:rsidRPr="004C600E" w:rsidTr="00230026">
        <w:trPr>
          <w:trHeight w:val="713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Воротынский район): протяженностью 1056-1057 км, левый берег Яр Михайловский площадью 25 га;</w:t>
            </w:r>
          </w:p>
        </w:tc>
      </w:tr>
      <w:tr w:rsidR="00230026" w:rsidRPr="004C600E" w:rsidTr="00230026">
        <w:trPr>
          <w:trHeight w:val="680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оксарское водохранилище (Воротынский район): протяженностью 1060-1061 км, правый берег Яр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кин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20 га;</w:t>
            </w:r>
          </w:p>
        </w:tc>
      </w:tr>
      <w:tr w:rsidR="00230026" w:rsidRPr="004C600E" w:rsidTr="00230026">
        <w:trPr>
          <w:trHeight w:val="704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боксарское водохранилище (Воротынский район): протяженностью 1066-1067 км, левый берег Яр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ян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25 га;</w:t>
            </w:r>
          </w:p>
        </w:tc>
      </w:tr>
      <w:tr w:rsidR="00230026" w:rsidRPr="004C600E" w:rsidTr="00230026">
        <w:trPr>
          <w:trHeight w:val="701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ксарское водохранилище (Воротынский район): протяженностью 1070,5-1072 км, поселок Васильсурск площадью 30 га;</w:t>
            </w:r>
          </w:p>
        </w:tc>
      </w:tr>
      <w:tr w:rsidR="00230026" w:rsidRPr="004C600E" w:rsidTr="00230026"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Ока (Дзержинский район): протяженностью 39-40 км, район вниз по течению от перевала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денев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28 га;</w:t>
            </w:r>
          </w:p>
        </w:tc>
      </w:tr>
      <w:tr w:rsidR="00230026" w:rsidRPr="004C600E" w:rsidTr="00230026">
        <w:trPr>
          <w:trHeight w:val="698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Ока (Дзержинский район): протяженностью 42-45 км, район сел Дачное, Чёрное и города Дзержинск площадью 45 га;</w:t>
            </w:r>
          </w:p>
        </w:tc>
      </w:tr>
      <w:tr w:rsidR="00230026" w:rsidRPr="004C600E" w:rsidTr="00230026">
        <w:trPr>
          <w:trHeight w:val="694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Ока (Павловский район): протяженностью 56-57 км, район поселка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нино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15 га;</w:t>
            </w:r>
          </w:p>
        </w:tc>
      </w:tr>
      <w:tr w:rsidR="00230026" w:rsidRPr="004C600E" w:rsidTr="00230026">
        <w:trPr>
          <w:trHeight w:val="703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Ока (Павловский район): протяженностью 59-60 км, выше канала Сейма площадью 15 га;</w:t>
            </w:r>
          </w:p>
        </w:tc>
      </w:tr>
      <w:tr w:rsidR="00230026" w:rsidRPr="004C600E" w:rsidTr="00230026">
        <w:trPr>
          <w:trHeight w:val="685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ка Ока (Павловский район): протяженностью 62-63 км, район перевала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ец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15 га;</w:t>
            </w:r>
          </w:p>
        </w:tc>
      </w:tr>
      <w:tr w:rsidR="00230026" w:rsidRPr="004C600E" w:rsidTr="00230026">
        <w:trPr>
          <w:trHeight w:val="708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Ока (Павловский район): протяженностью 65,5-66,5 км, район переката Погорельский площадью 15 га;</w:t>
            </w:r>
          </w:p>
        </w:tc>
      </w:tr>
      <w:tr w:rsidR="00230026" w:rsidRPr="004C600E" w:rsidTr="00230026">
        <w:trPr>
          <w:trHeight w:val="691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Ока (Павловский район): протяженностью 118-120 км, район города Павлово площадью 30 га;</w:t>
            </w:r>
          </w:p>
        </w:tc>
      </w:tr>
      <w:tr w:rsidR="00230026" w:rsidRPr="004C600E" w:rsidTr="00230026">
        <w:trPr>
          <w:trHeight w:val="701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Ока (Павловский район): протяженностью 135-135,5 км, район переката Гладкий Луг площадью 8 га;</w:t>
            </w:r>
          </w:p>
        </w:tc>
      </w:tr>
      <w:tr w:rsidR="00230026" w:rsidRPr="004C600E" w:rsidTr="00230026">
        <w:trPr>
          <w:trHeight w:val="711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Ока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ч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138-139 км, район турбазы "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ьково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лощадью 7 га;</w:t>
            </w:r>
          </w:p>
        </w:tc>
      </w:tr>
      <w:tr w:rsidR="00230026" w:rsidRPr="004C600E" w:rsidTr="00230026">
        <w:trPr>
          <w:trHeight w:val="835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Ока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ч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163-163,5 км, район острова 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ва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ощадью 4 га;</w:t>
            </w:r>
          </w:p>
        </w:tc>
      </w:tr>
      <w:tr w:rsidR="00230026" w:rsidRPr="004C600E" w:rsidTr="00230026">
        <w:trPr>
          <w:trHeight w:val="705"/>
        </w:trPr>
        <w:tc>
          <w:tcPr>
            <w:tcW w:w="2131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9" w:type="dxa"/>
            <w:hideMark/>
          </w:tcPr>
          <w:p w:rsidR="00230026" w:rsidRPr="004C600E" w:rsidRDefault="00230026" w:rsidP="0023002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а Ока (</w:t>
            </w:r>
            <w:proofErr w:type="spellStart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ашинский</w:t>
            </w:r>
            <w:proofErr w:type="spellEnd"/>
            <w:r w:rsidRPr="004C60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): протяженностью 192-193 км, район переката Благовещенский площадью 5 га;</w:t>
            </w:r>
          </w:p>
        </w:tc>
      </w:tr>
      <w:bookmarkEnd w:id="0"/>
    </w:tbl>
    <w:p w:rsidR="003A62DE" w:rsidRPr="004C600E" w:rsidRDefault="003A62DE">
      <w:pPr>
        <w:rPr>
          <w:rFonts w:ascii="Times New Roman" w:hAnsi="Times New Roman" w:cs="Times New Roman"/>
          <w:sz w:val="24"/>
          <w:szCs w:val="24"/>
        </w:rPr>
      </w:pPr>
    </w:p>
    <w:sectPr w:rsidR="003A62DE" w:rsidRPr="004C6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419"/>
    <w:rsid w:val="00140827"/>
    <w:rsid w:val="00191442"/>
    <w:rsid w:val="00230026"/>
    <w:rsid w:val="003A62DE"/>
    <w:rsid w:val="00445A23"/>
    <w:rsid w:val="004C600E"/>
    <w:rsid w:val="00555344"/>
    <w:rsid w:val="00590E3E"/>
    <w:rsid w:val="005C1346"/>
    <w:rsid w:val="0067606A"/>
    <w:rsid w:val="00883A03"/>
    <w:rsid w:val="00923CAA"/>
    <w:rsid w:val="00A3378F"/>
    <w:rsid w:val="00B250A2"/>
    <w:rsid w:val="00C8286E"/>
    <w:rsid w:val="00C85419"/>
    <w:rsid w:val="00E93E54"/>
    <w:rsid w:val="00F85390"/>
    <w:rsid w:val="00FC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900A2C-A03D-4B96-938D-1F18CAC1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C8541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3A6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2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7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0D1AA-711D-439A-9233-724F7027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</dc:creator>
  <cp:lastModifiedBy>Шишкина Виктория</cp:lastModifiedBy>
  <cp:revision>4</cp:revision>
  <dcterms:created xsi:type="dcterms:W3CDTF">2017-03-14T13:54:00Z</dcterms:created>
  <dcterms:modified xsi:type="dcterms:W3CDTF">2017-03-15T08:20:00Z</dcterms:modified>
</cp:coreProperties>
</file>